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F1135E" w:rsidRDefault="00D66C16" w:rsidP="00F600D3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5AACCF9C" w:rsidR="00D66C16" w:rsidRPr="00F1135E" w:rsidRDefault="002A2862" w:rsidP="00F600D3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6F0F4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38</w:t>
      </w:r>
      <w:r w:rsidR="002071C0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F600D3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</w:p>
    <w:p w14:paraId="6CBA5AD4" w14:textId="77777777" w:rsidR="00D66C16" w:rsidRPr="00F1135E" w:rsidRDefault="00D66C16" w:rsidP="00F600D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5934F4B7" w:rsidR="00D66C16" w:rsidRPr="00F1135E" w:rsidRDefault="00D66C16" w:rsidP="00F600D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F600D3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E42C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6 </w:t>
      </w:r>
      <w:r w:rsidR="00F600D3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istopada</w:t>
      </w:r>
      <w:r w:rsidR="001B179C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071C0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F600D3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F1135E" w:rsidRDefault="00D66C16" w:rsidP="00F600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F1135E" w:rsidRDefault="00D66C16" w:rsidP="00F600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F1135E" w:rsidRDefault="006A4C37" w:rsidP="00F600D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62E86D42" w:rsidR="006A4C37" w:rsidRPr="007B1684" w:rsidRDefault="006A4C37" w:rsidP="00F600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2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3D1FE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3D1FE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3D1FE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="001D5B0A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EA1CF0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EA1CF0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ch</w:t>
      </w:r>
      <w:r w:rsidR="000C3686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F1135E" w:rsidRDefault="00B31570" w:rsidP="00F600D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F1135E" w:rsidRDefault="00F2731D" w:rsidP="00F600D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77777777" w:rsidR="0080270A" w:rsidRPr="00F1135E" w:rsidRDefault="0080270A" w:rsidP="00F600D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odzaje zadań i wysokość środków publicznych przeznaczonych na ich realizację: </w:t>
      </w:r>
    </w:p>
    <w:p w14:paraId="17D82989" w14:textId="0B7A20E6" w:rsidR="00AC18C9" w:rsidRPr="00F1135E" w:rsidRDefault="00AC18C9" w:rsidP="00F600D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542987EF" w14:textId="547786E9" w:rsidR="003D1FE5" w:rsidRPr="00F1135E" w:rsidRDefault="003D1FE5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kres: </w:t>
      </w:r>
      <w:r w:rsidR="00571CEC"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MOC SPOŁECZNA</w:t>
      </w:r>
    </w:p>
    <w:p w14:paraId="79ACD649" w14:textId="77777777" w:rsidR="007D56CF" w:rsidRPr="00F1135E" w:rsidRDefault="007D56CF" w:rsidP="00F600D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087F7CAD" w14:textId="77777777" w:rsidR="00571CEC" w:rsidRPr="00F1135E" w:rsidRDefault="00571CEC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dzaj zadania:</w:t>
      </w:r>
    </w:p>
    <w:p w14:paraId="0BB038A5" w14:textId="7E4FC923" w:rsidR="0059429E" w:rsidRPr="00F1135E" w:rsidRDefault="0059429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 w integracji ze środowiskiem osób mających trudności w przystosowaniu się do życia</w:t>
      </w:r>
    </w:p>
    <w:p w14:paraId="0279B8C2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</w:p>
    <w:p w14:paraId="12B1A167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Cel realizacji zadania:</w:t>
      </w:r>
    </w:p>
    <w:p w14:paraId="4389A55E" w14:textId="77777777" w:rsidR="0059429E" w:rsidRPr="00F1135E" w:rsidRDefault="0059429E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spieranie osób będących w trudnych sytuacjach życiowych, lokalowych i materialnych przez udzielanie pomocy egzystencjalnej, psychologicznej, edukacyjnej oraz socjalnej, w szczególności (np.: schronisko dla bezdomnych): </w:t>
      </w:r>
    </w:p>
    <w:p w14:paraId="1299D36E" w14:textId="77777777" w:rsidR="0059429E" w:rsidRPr="00F1135E" w:rsidRDefault="0059429E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eastAsia="pl-PL"/>
        </w:rPr>
        <w:t>zorganizowanie systemu wyspecjalizowanego poradnictwa (np.: prawnik, lekarz, psycholog, doradca zawodowy);</w:t>
      </w:r>
    </w:p>
    <w:p w14:paraId="3250D2FE" w14:textId="77777777" w:rsidR="0059429E" w:rsidRPr="00F1135E" w:rsidRDefault="0059429E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eastAsia="pl-PL"/>
        </w:rPr>
        <w:t>organizacja grupy wsparcia.</w:t>
      </w:r>
    </w:p>
    <w:p w14:paraId="628693D7" w14:textId="77777777" w:rsidR="0059429E" w:rsidRPr="00F1135E" w:rsidRDefault="0059429E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1135E">
        <w:rPr>
          <w:rFonts w:ascii="Times New Roman" w:eastAsia="Calibri" w:hAnsi="Times New Roman" w:cs="Times New Roman"/>
          <w:bCs/>
          <w:color w:val="000000" w:themeColor="text1"/>
        </w:rPr>
        <w:t>Zadanie nie dotyczy prowadzenia placówek świadczących pomoc samotnym matkom.</w:t>
      </w:r>
    </w:p>
    <w:p w14:paraId="1B234E3C" w14:textId="77777777" w:rsidR="00F600D3" w:rsidRPr="00F1135E" w:rsidRDefault="00F600D3" w:rsidP="00F600D3">
      <w:pPr>
        <w:spacing w:after="0" w:line="240" w:lineRule="auto"/>
        <w:contextualSpacing/>
        <w:jc w:val="both"/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</w:pPr>
    </w:p>
    <w:p w14:paraId="1F386B4F" w14:textId="324BA5C5" w:rsidR="003F4A48" w:rsidRPr="00F1135E" w:rsidRDefault="00F600D3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1135E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  <w:t>Oczekiwane rezultaty realizacji zadania:</w:t>
      </w:r>
    </w:p>
    <w:p w14:paraId="3AC1F7C0" w14:textId="489C1FF3" w:rsidR="00F600D3" w:rsidRPr="00F1135E" w:rsidRDefault="00F600D3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rowadzenie działań przez okres minimum 10 miesięcy w zakresie wspierania osób będących </w:t>
      </w:r>
      <w:r w:rsidR="0081152C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trudnych sytuacjach życiowych, lokalowych i materialnych</w:t>
      </w:r>
      <w:r w:rsidR="00657250">
        <w:rPr>
          <w:rFonts w:ascii="Times New Roman" w:hAnsi="Times New Roman" w:cs="Times New Roman"/>
          <w:color w:val="000000" w:themeColor="text1"/>
        </w:rPr>
        <w:t>,</w:t>
      </w:r>
    </w:p>
    <w:p w14:paraId="68695F2E" w14:textId="297802C9" w:rsidR="00F600D3" w:rsidRPr="00F1135E" w:rsidRDefault="00F600D3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elenie minimum 200 porad przez specjalistów niezależnie od rodzaju wsparcia.</w:t>
      </w:r>
    </w:p>
    <w:p w14:paraId="3321C1F5" w14:textId="77777777" w:rsidR="00F600D3" w:rsidRPr="00F1135E" w:rsidRDefault="00F600D3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0C513E5" w14:textId="00D03746" w:rsidR="001D4275" w:rsidRPr="00F1135E" w:rsidRDefault="001D4275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</w:t>
      </w:r>
      <w:r w:rsidR="001A5629" w:rsidRPr="00F1135E">
        <w:rPr>
          <w:rFonts w:ascii="Times New Roman" w:eastAsia="Calibri" w:hAnsi="Times New Roman" w:cs="Times New Roman"/>
          <w:b/>
          <w:color w:val="000000" w:themeColor="text1"/>
        </w:rPr>
        <w:t>:</w:t>
      </w:r>
    </w:p>
    <w:p w14:paraId="1077A3E0" w14:textId="77777777" w:rsidR="001D4275" w:rsidRPr="00F1135E" w:rsidRDefault="001D4275" w:rsidP="00F600D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1135E">
        <w:rPr>
          <w:rFonts w:ascii="Times New Roman" w:hAnsi="Times New Roman" w:cs="Times New Roman"/>
          <w:color w:val="000000" w:themeColor="text1"/>
          <w:u w:val="single"/>
        </w:rPr>
        <w:t>W przypadku wspierania działań:</w:t>
      </w:r>
    </w:p>
    <w:p w14:paraId="58D675EE" w14:textId="4EE52FA7" w:rsidR="001D4275" w:rsidRPr="00F1135E" w:rsidRDefault="001D4275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godzin z podaniem miejsca i daty udzielania pomocy oraz osoby udzielającej wsparcia</w:t>
      </w:r>
      <w:r w:rsidR="001A5629" w:rsidRPr="00F1135E">
        <w:rPr>
          <w:rFonts w:ascii="Times New Roman" w:hAnsi="Times New Roman" w:cs="Times New Roman"/>
          <w:color w:val="000000" w:themeColor="text1"/>
        </w:rPr>
        <w:t>,</w:t>
      </w:r>
    </w:p>
    <w:p w14:paraId="36771616" w14:textId="77777777" w:rsidR="001D4275" w:rsidRPr="00F1135E" w:rsidRDefault="001D4275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sta osób korzystających z pomocy  w tym oznaczenie płci, wieku i gminy wraz z datą godziną, miejscem udzielenie porady/badania oraz podpis beneficjenta.</w:t>
      </w:r>
    </w:p>
    <w:p w14:paraId="6B4136D6" w14:textId="77777777" w:rsidR="001D4275" w:rsidRPr="00F1135E" w:rsidRDefault="001D4275" w:rsidP="00F600D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1135E">
        <w:rPr>
          <w:rFonts w:ascii="Times New Roman" w:hAnsi="Times New Roman" w:cs="Times New Roman"/>
          <w:color w:val="000000" w:themeColor="text1"/>
          <w:u w:val="single"/>
        </w:rPr>
        <w:t>W przypadku grup wsparcia:</w:t>
      </w:r>
    </w:p>
    <w:p w14:paraId="3FE1AB86" w14:textId="77777777" w:rsidR="001D4275" w:rsidRPr="00F1135E" w:rsidRDefault="001D4275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spotkań z podaniem miejsca, daty i godzin ich trwania oraz nazwiska prowadzącego,</w:t>
      </w:r>
    </w:p>
    <w:p w14:paraId="4E687214" w14:textId="627F7E11" w:rsidR="0059429E" w:rsidRPr="00F1135E" w:rsidRDefault="001D4275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liczba uczestników spotkań, dokumentowana listą uczestników zawierającą imię i nazwisko, kontakt (adres e-mail i/lub telefon) oraz podpis uczestnika. </w:t>
      </w:r>
    </w:p>
    <w:p w14:paraId="17ED4235" w14:textId="4FCB6738" w:rsidR="0059429E" w:rsidRPr="00F1135E" w:rsidRDefault="0059429E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6B72114" w14:textId="624C54B6" w:rsidR="0026440F" w:rsidRPr="00F1135E" w:rsidRDefault="0026440F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1 lutego 202</w:t>
      </w:r>
      <w:r w:rsidR="00F600D3" w:rsidRPr="00F1135E">
        <w:rPr>
          <w:rFonts w:ascii="Times New Roman" w:hAnsi="Times New Roman" w:cs="Times New Roman"/>
          <w:color w:val="000000" w:themeColor="text1"/>
        </w:rPr>
        <w:t>3</w:t>
      </w:r>
      <w:r w:rsidRPr="00F1135E">
        <w:rPr>
          <w:rFonts w:ascii="Times New Roman" w:hAnsi="Times New Roman" w:cs="Times New Roman"/>
          <w:color w:val="000000" w:themeColor="text1"/>
        </w:rPr>
        <w:t xml:space="preserve"> r. – 31 grudnia 202</w:t>
      </w:r>
      <w:r w:rsidR="00F600D3" w:rsidRPr="00F1135E">
        <w:rPr>
          <w:rFonts w:ascii="Times New Roman" w:hAnsi="Times New Roman" w:cs="Times New Roman"/>
          <w:color w:val="000000" w:themeColor="text1"/>
        </w:rPr>
        <w:t>3</w:t>
      </w:r>
      <w:r w:rsidRPr="00F1135E">
        <w:rPr>
          <w:rFonts w:ascii="Times New Roman" w:hAnsi="Times New Roman" w:cs="Times New Roman"/>
          <w:color w:val="000000" w:themeColor="text1"/>
        </w:rPr>
        <w:t xml:space="preserve"> r.  </w:t>
      </w:r>
      <w:r w:rsidRPr="00F1135E">
        <w:rPr>
          <w:rFonts w:ascii="Times New Roman" w:hAnsi="Times New Roman" w:cs="Times New Roman"/>
          <w:color w:val="000000" w:themeColor="text1"/>
        </w:rPr>
        <w:tab/>
      </w:r>
    </w:p>
    <w:p w14:paraId="08EAE746" w14:textId="77777777" w:rsidR="0026440F" w:rsidRPr="00F1135E" w:rsidRDefault="0026440F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411B609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sokość środków publicznych przeznaczonych na realizację zadania: </w:t>
      </w:r>
    </w:p>
    <w:p w14:paraId="36813563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lasyfikacja budżetowa: </w:t>
      </w:r>
    </w:p>
    <w:p w14:paraId="15E9E0B2" w14:textId="32A25665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ział 852 Pomoc społeczna rozdział 85220 Jednostki specjalistycznego poradnictwa</w:t>
      </w:r>
      <w:r w:rsid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8A1655A" w14:textId="77777777" w:rsidR="005F2958" w:rsidRDefault="005F2958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85DDC50" w14:textId="47FB2403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Środki przeznaczone na realizację zadania </w:t>
      </w:r>
      <w:r w:rsidR="00F600D3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</w:t>
      </w:r>
      <w:r w:rsidR="00F600D3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projekcie budżetu Powiatu Wołomińskiego na rok 202</w:t>
      </w:r>
      <w:r w:rsidR="00F600D3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8</w:t>
      </w:r>
      <w:r w:rsidR="00510237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</w:t>
      </w:r>
    </w:p>
    <w:p w14:paraId="53D9C61F" w14:textId="491573E8" w:rsidR="0059429E" w:rsidRPr="00F1135E" w:rsidRDefault="0059429E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Maksymalna kwota dofinansowania jednego projektu: </w:t>
      </w:r>
      <w:r w:rsidR="00510237" w:rsidRPr="00F1135E">
        <w:rPr>
          <w:rFonts w:ascii="Times New Roman" w:eastAsia="Calibri" w:hAnsi="Times New Roman" w:cs="Times New Roman"/>
          <w:b/>
          <w:color w:val="000000" w:themeColor="text1"/>
        </w:rPr>
        <w:t>41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510237" w:rsidRPr="00F1135E">
        <w:rPr>
          <w:rFonts w:ascii="Times New Roman" w:eastAsia="Calibri" w:hAnsi="Times New Roman" w:cs="Times New Roman"/>
          <w:b/>
          <w:color w:val="000000" w:themeColor="text1"/>
        </w:rPr>
        <w:t>5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00,00 zł.</w:t>
      </w:r>
    </w:p>
    <w:p w14:paraId="64928407" w14:textId="2A7CBC08" w:rsidR="0059429E" w:rsidRPr="00F1135E" w:rsidRDefault="0059429E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B4A5D78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res: POZOSTAŁE ZADANIA W ZAKRESIE POLITYKI SPOŁECZNEJ</w:t>
      </w:r>
    </w:p>
    <w:p w14:paraId="45193155" w14:textId="77777777" w:rsidR="00F600D3" w:rsidRPr="00F1135E" w:rsidRDefault="00F600D3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BCF0574" w14:textId="7828823C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5011403B" w14:textId="451B8486" w:rsidR="0059429E" w:rsidRPr="00F1135E" w:rsidRDefault="0059429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habilitacja oraz integracja osób niepełnosprawnych</w:t>
      </w:r>
    </w:p>
    <w:p w14:paraId="40D9F279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437DA09" w14:textId="77777777" w:rsidR="0059429E" w:rsidRPr="00F1135E" w:rsidRDefault="0059429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pl-PL"/>
        </w:rPr>
        <w:t xml:space="preserve">Cel realizacji zadania: </w:t>
      </w:r>
    </w:p>
    <w:p w14:paraId="3864A536" w14:textId="7E908A5C" w:rsidR="0059429E" w:rsidRPr="00F1135E" w:rsidRDefault="0059429E" w:rsidP="00811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Integracja i aktywizacja środowiska osób niepełnosprawnych, polepszenie ich funkcjonowania </w:t>
      </w:r>
      <w:r w:rsidR="00F93ADF" w:rsidRPr="00F1135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br/>
      </w:r>
      <w:r w:rsidRPr="00F1135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w otoczeniu, prowadzenie działań zapobiegających ich izolacji i marginalizacji, szczególnie w zakresie osób z dysfunkcją narządów słuchu, mowy, wzroku, układu mięśniowo-kostnego oraz niepełnosprawnością intelektualną i psychiczną.</w:t>
      </w:r>
      <w:r w:rsidR="003F4A48" w:rsidRPr="00F1135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Formy realizacji zadania – do wyboru:</w:t>
      </w:r>
    </w:p>
    <w:p w14:paraId="4CB10245" w14:textId="3AA6EDA7" w:rsidR="00F600D3" w:rsidRPr="00F1135E" w:rsidRDefault="000E7395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</w:t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</w:t>
      </w:r>
      <w:r w:rsidRPr="00F1135E">
        <w:rPr>
          <w:rFonts w:ascii="Times New Roman" w:hAnsi="Times New Roman" w:cs="Times New Roman"/>
          <w:color w:val="000000" w:themeColor="text1"/>
        </w:rPr>
        <w:br/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i społeczności lokalnej, zwiększania ich aktywności życiowej i zaradności osobistej oraz niezależności ekonomicznej, podnoszenia umiejętności pracy z osobami niepełnosprawnymi, </w:t>
      </w:r>
      <w:r w:rsidRPr="00F1135E">
        <w:rPr>
          <w:rFonts w:ascii="Times New Roman" w:hAnsi="Times New Roman" w:cs="Times New Roman"/>
          <w:color w:val="000000" w:themeColor="text1"/>
        </w:rPr>
        <w:br/>
      </w:r>
      <w:r w:rsidR="00F600D3" w:rsidRPr="00F1135E">
        <w:rPr>
          <w:rFonts w:ascii="Times New Roman" w:hAnsi="Times New Roman" w:cs="Times New Roman"/>
          <w:color w:val="000000" w:themeColor="text1"/>
        </w:rPr>
        <w:t>w tym sprawowania nad nimi opieki i udzielania pomocy w procesie ich rehabilitacji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3DB0ED9A" w14:textId="4C98D951" w:rsidR="00F600D3" w:rsidRPr="00F1135E" w:rsidRDefault="000E739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p</w:t>
      </w:r>
      <w:r w:rsidR="00F600D3" w:rsidRPr="00F1135E">
        <w:rPr>
          <w:rFonts w:ascii="Times New Roman" w:hAnsi="Times New Roman" w:cs="Times New Roman"/>
          <w:color w:val="000000" w:themeColor="text1"/>
        </w:rPr>
        <w:t>rowadzenie działań integracyjnych i aktywizujących os</w:t>
      </w:r>
      <w:r w:rsidR="00657250">
        <w:rPr>
          <w:rFonts w:ascii="Times New Roman" w:hAnsi="Times New Roman" w:cs="Times New Roman"/>
          <w:color w:val="000000" w:themeColor="text1"/>
        </w:rPr>
        <w:t>oby</w:t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 niepełnosprawn</w:t>
      </w:r>
      <w:r w:rsidR="00657250">
        <w:rPr>
          <w:rFonts w:ascii="Times New Roman" w:hAnsi="Times New Roman" w:cs="Times New Roman"/>
          <w:color w:val="000000" w:themeColor="text1"/>
        </w:rPr>
        <w:t>e</w:t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 dzięki realizacji  innowacyjnych zajęć zapobiegających ich izolacji i marginalizacji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4798134C" w14:textId="6EE59657" w:rsidR="00F600D3" w:rsidRPr="00F1135E" w:rsidRDefault="000E739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</w:t>
      </w:r>
      <w:r w:rsidR="00F600D3" w:rsidRPr="00F1135E">
        <w:rPr>
          <w:rFonts w:ascii="Times New Roman" w:hAnsi="Times New Roman" w:cs="Times New Roman"/>
          <w:color w:val="000000" w:themeColor="text1"/>
        </w:rPr>
        <w:t>rganizacja  wycieczek integracyjno-krajoznawczych dla środowiska osób niepełnosprawnych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774060EA" w14:textId="3FC9FB20" w:rsidR="0059429E" w:rsidRPr="00F1135E" w:rsidRDefault="000E739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F1135E">
        <w:rPr>
          <w:rFonts w:ascii="Times New Roman" w:hAnsi="Times New Roman" w:cs="Times New Roman"/>
          <w:color w:val="000000" w:themeColor="text1"/>
        </w:rPr>
        <w:t>o</w:t>
      </w:r>
      <w:r w:rsidR="00F600D3" w:rsidRPr="00F1135E">
        <w:rPr>
          <w:rFonts w:ascii="Times New Roman" w:hAnsi="Times New Roman" w:cs="Times New Roman"/>
          <w:color w:val="000000" w:themeColor="text1"/>
        </w:rPr>
        <w:t>rganiz</w:t>
      </w:r>
      <w:r w:rsidRPr="00F1135E">
        <w:rPr>
          <w:rFonts w:ascii="Times New Roman" w:hAnsi="Times New Roman" w:cs="Times New Roman"/>
          <w:color w:val="000000" w:themeColor="text1"/>
        </w:rPr>
        <w:t>acja</w:t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 imprez integracyjnych, w tym kulturalnych i</w:t>
      </w:r>
      <w:r w:rsidRPr="00F1135E">
        <w:rPr>
          <w:rFonts w:ascii="Times New Roman" w:hAnsi="Times New Roman" w:cs="Times New Roman"/>
          <w:color w:val="000000" w:themeColor="text1"/>
        </w:rPr>
        <w:t>/lub</w:t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 sportowych</w:t>
      </w:r>
      <w:r w:rsidRPr="00F1135E">
        <w:rPr>
          <w:rFonts w:ascii="Times New Roman" w:hAnsi="Times New Roman" w:cs="Times New Roman"/>
          <w:color w:val="000000" w:themeColor="text1"/>
        </w:rPr>
        <w:t>,</w:t>
      </w:r>
      <w:r w:rsidR="00F600D3" w:rsidRPr="00F1135E">
        <w:rPr>
          <w:rFonts w:ascii="Times New Roman" w:hAnsi="Times New Roman" w:cs="Times New Roman"/>
          <w:color w:val="000000" w:themeColor="text1"/>
        </w:rPr>
        <w:t xml:space="preserve"> z udziałem osób niepełnosprawnych</w:t>
      </w:r>
      <w:r w:rsidR="0059429E" w:rsidRPr="00F1135E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.</w:t>
      </w:r>
    </w:p>
    <w:p w14:paraId="7BD2EE36" w14:textId="77777777" w:rsidR="0059429E" w:rsidRPr="00F1135E" w:rsidRDefault="0059429E" w:rsidP="000E7395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eastAsia="pl-PL"/>
        </w:rPr>
      </w:pPr>
    </w:p>
    <w:p w14:paraId="66097B89" w14:textId="77777777" w:rsidR="0059429E" w:rsidRPr="00F1135E" w:rsidRDefault="0059429E" w:rsidP="000E7395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 w:themeColor="text1"/>
          <w:szCs w:val="24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  <w:t xml:space="preserve">Oczekiwane rezultaty realizacji </w:t>
      </w:r>
      <w:bookmarkStart w:id="0" w:name="_Hlk89083749"/>
      <w:r w:rsidRPr="00F1135E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  <w:t>zadania</w:t>
      </w:r>
      <w:r w:rsidRPr="00F1135E">
        <w:rPr>
          <w:rStyle w:val="Pogrubienie"/>
          <w:rFonts w:ascii="Times New Roman" w:eastAsia="Times New Roman" w:hAnsi="Times New Roman" w:cs="Times New Roman"/>
          <w:b w:val="0"/>
          <w:color w:val="000000" w:themeColor="text1"/>
          <w:szCs w:val="24"/>
          <w:lang w:eastAsia="pl-PL"/>
        </w:rPr>
        <w:t xml:space="preserve"> – w zależności od wyboru formy jego realizacji</w:t>
      </w:r>
      <w:bookmarkEnd w:id="0"/>
      <w:r w:rsidRPr="00F1135E">
        <w:rPr>
          <w:rStyle w:val="Pogrubienie"/>
          <w:rFonts w:ascii="Times New Roman" w:eastAsia="Times New Roman" w:hAnsi="Times New Roman" w:cs="Times New Roman"/>
          <w:b w:val="0"/>
          <w:color w:val="000000" w:themeColor="text1"/>
          <w:szCs w:val="24"/>
          <w:lang w:eastAsia="pl-PL"/>
        </w:rPr>
        <w:t>:</w:t>
      </w:r>
    </w:p>
    <w:p w14:paraId="74CD6BD8" w14:textId="77777777" w:rsidR="0081152C" w:rsidRPr="00F1135E" w:rsidRDefault="0081152C" w:rsidP="0081152C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1:</w:t>
      </w:r>
    </w:p>
    <w:p w14:paraId="14D52298" w14:textId="0B2155B1" w:rsidR="0059429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rzeprowadzenie co najmniej 4 szkoleń, kursów lub warsztatów dla członków rodzin osób </w:t>
      </w:r>
      <w:r w:rsidRPr="00F1135E">
        <w:rPr>
          <w:rFonts w:ascii="Times New Roman" w:hAnsi="Times New Roman" w:cs="Times New Roman"/>
          <w:color w:val="000000" w:themeColor="text1"/>
        </w:rPr>
        <w:br/>
        <w:t>z niepełnosprawnością, opiekunów, kadry i wolontariuszy bezpośrednio zaangażowanych w proces rehabilitacji zawodowej lub społecznej osób z niepełnosprawnością</w:t>
      </w:r>
      <w:r w:rsidR="00657250">
        <w:rPr>
          <w:rFonts w:ascii="Times New Roman" w:hAnsi="Times New Roman" w:cs="Times New Roman"/>
          <w:color w:val="000000" w:themeColor="text1"/>
        </w:rPr>
        <w:t>.</w:t>
      </w:r>
    </w:p>
    <w:p w14:paraId="23DC4AAD" w14:textId="77777777" w:rsidR="0081152C" w:rsidRPr="0081152C" w:rsidRDefault="0081152C" w:rsidP="0081152C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2:</w:t>
      </w:r>
    </w:p>
    <w:p w14:paraId="4F9CE34E" w14:textId="0D34E855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prowadzenie działań integracyjnych i aktywizujących os</w:t>
      </w:r>
      <w:r w:rsidR="00E438E7" w:rsidRPr="00F1135E">
        <w:rPr>
          <w:rFonts w:ascii="Times New Roman" w:hAnsi="Times New Roman" w:cs="Times New Roman"/>
          <w:color w:val="000000" w:themeColor="text1"/>
        </w:rPr>
        <w:t>oby</w:t>
      </w:r>
      <w:r w:rsidRPr="00F1135E">
        <w:rPr>
          <w:rFonts w:ascii="Times New Roman" w:hAnsi="Times New Roman" w:cs="Times New Roman"/>
          <w:color w:val="000000" w:themeColor="text1"/>
        </w:rPr>
        <w:t xml:space="preserve"> niepełnosprawn</w:t>
      </w:r>
      <w:r w:rsidR="00E438E7" w:rsidRPr="00F1135E">
        <w:rPr>
          <w:rFonts w:ascii="Times New Roman" w:hAnsi="Times New Roman" w:cs="Times New Roman"/>
          <w:color w:val="000000" w:themeColor="text1"/>
        </w:rPr>
        <w:t>e</w:t>
      </w:r>
      <w:r w:rsidRPr="00F1135E">
        <w:rPr>
          <w:rFonts w:ascii="Times New Roman" w:hAnsi="Times New Roman" w:cs="Times New Roman"/>
          <w:color w:val="000000" w:themeColor="text1"/>
        </w:rPr>
        <w:t xml:space="preserve"> dzięki realizacji innowacyjnych zajęć zapobiegających ich izolacji i marginalizacji przez okres minimum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8 miesięcy – zajęcia minimum </w:t>
      </w:r>
      <w:r w:rsidR="00E6133D" w:rsidRPr="00F1135E">
        <w:rPr>
          <w:rFonts w:ascii="Times New Roman" w:hAnsi="Times New Roman" w:cs="Times New Roman"/>
          <w:color w:val="000000" w:themeColor="text1"/>
        </w:rPr>
        <w:t>2</w:t>
      </w:r>
      <w:r w:rsidRPr="00F1135E">
        <w:rPr>
          <w:rFonts w:ascii="Times New Roman" w:hAnsi="Times New Roman" w:cs="Times New Roman"/>
          <w:color w:val="000000" w:themeColor="text1"/>
        </w:rPr>
        <w:t xml:space="preserve"> razy w tygodniu, łącznie minimum 60 godzin zajęć</w:t>
      </w:r>
      <w:r w:rsidR="00657250">
        <w:rPr>
          <w:rFonts w:ascii="Times New Roman" w:hAnsi="Times New Roman" w:cs="Times New Roman"/>
          <w:color w:val="000000" w:themeColor="text1"/>
        </w:rPr>
        <w:t>.</w:t>
      </w:r>
    </w:p>
    <w:p w14:paraId="3229C851" w14:textId="77777777" w:rsidR="0081152C" w:rsidRPr="0081152C" w:rsidRDefault="0081152C" w:rsidP="0081152C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3:</w:t>
      </w:r>
    </w:p>
    <w:p w14:paraId="50C9091E" w14:textId="412EBCB2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organizowanie minimum jednej wycieczki integracyjno-krajoznawczej dla środowiska osób niepełnosprawnych</w:t>
      </w:r>
      <w:r w:rsidR="00657250">
        <w:rPr>
          <w:rFonts w:ascii="Times New Roman" w:hAnsi="Times New Roman" w:cs="Times New Roman"/>
          <w:color w:val="000000" w:themeColor="text1"/>
        </w:rPr>
        <w:t>.</w:t>
      </w:r>
    </w:p>
    <w:p w14:paraId="5F675CB7" w14:textId="1314EA86" w:rsidR="0081152C" w:rsidRPr="0081152C" w:rsidRDefault="0081152C" w:rsidP="0081152C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 xml:space="preserve">Dla zadania </w:t>
      </w:r>
      <w:r w:rsidR="00EF54F5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4</w:t>
      </w: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:</w:t>
      </w:r>
    </w:p>
    <w:p w14:paraId="4B6F9F50" w14:textId="0C99342E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hAnsi="Times New Roman" w:cs="Times New Roman"/>
          <w:color w:val="000000" w:themeColor="text1"/>
        </w:rPr>
        <w:t>zorganizowanie minimum jednej imprezy integracyjnej</w:t>
      </w:r>
      <w:r w:rsidR="000E7395" w:rsidRPr="00F1135E">
        <w:rPr>
          <w:rFonts w:ascii="Times New Roman" w:hAnsi="Times New Roman" w:cs="Times New Roman"/>
          <w:color w:val="000000" w:themeColor="text1"/>
        </w:rPr>
        <w:t xml:space="preserve"> (kulturalnej i/lub sportowej) z udziałem osób niepełnosprawnych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143F8A9F" w14:textId="77777777" w:rsidR="0059429E" w:rsidRPr="00F1135E" w:rsidRDefault="0059429E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</w:pPr>
    </w:p>
    <w:p w14:paraId="64B59EF8" w14:textId="77777777" w:rsidR="0059429E" w:rsidRPr="00F1135E" w:rsidRDefault="0059429E" w:rsidP="00F600D3">
      <w:pPr>
        <w:spacing w:after="0" w:line="240" w:lineRule="auto"/>
        <w:contextualSpacing/>
        <w:jc w:val="both"/>
        <w:rPr>
          <w:rStyle w:val="Pogrubienie"/>
          <w:rFonts w:ascii="Times New Roman" w:eastAsia="Calibri" w:hAnsi="Times New Roman" w:cs="Times New Roman"/>
          <w:bCs w:val="0"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:</w:t>
      </w:r>
    </w:p>
    <w:p w14:paraId="26A08C8D" w14:textId="77777777" w:rsidR="0059429E" w:rsidRPr="00F1135E" w:rsidRDefault="0059429E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1:</w:t>
      </w:r>
    </w:p>
    <w:p w14:paraId="783CCBBF" w14:textId="52E9CBA0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szkoleń, kursów, warsztatów w podziale na formy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4F614603" w14:textId="77777777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godzin szkoleń, kursów, warsztatów,</w:t>
      </w:r>
    </w:p>
    <w:p w14:paraId="61C7C305" w14:textId="77777777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liczba uczestników szkoleń, kursów, warsztatów dokumentowana listą uczestników zawierającą imię i nazwisko, kontakt </w:t>
      </w:r>
      <w:bookmarkStart w:id="1" w:name="_Hlk57367818"/>
      <w:r w:rsidRPr="00F1135E">
        <w:rPr>
          <w:rFonts w:ascii="Times New Roman" w:hAnsi="Times New Roman" w:cs="Times New Roman"/>
          <w:color w:val="000000" w:themeColor="text1"/>
        </w:rPr>
        <w:t>(adres e-mail i/lub telefon), gminę.</w:t>
      </w:r>
      <w:bookmarkEnd w:id="1"/>
    </w:p>
    <w:p w14:paraId="4791802A" w14:textId="77777777" w:rsidR="0059429E" w:rsidRPr="00F1135E" w:rsidRDefault="0059429E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2:</w:t>
      </w:r>
    </w:p>
    <w:p w14:paraId="33EEB3EF" w14:textId="7FED6FDF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działań integracyjnych i aktywizujących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6779A825" w14:textId="77777777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godzin działań,</w:t>
      </w:r>
    </w:p>
    <w:p w14:paraId="413488DB" w14:textId="5164E6DE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 xml:space="preserve">liczba osób uczestniczących w działaniach dokumentowana listą uczestników zawierającą imię nazwisko, kontakt </w:t>
      </w:r>
      <w:r w:rsidR="00E438E7" w:rsidRPr="00F1135E">
        <w:rPr>
          <w:rFonts w:ascii="Times New Roman" w:hAnsi="Times New Roman" w:cs="Times New Roman"/>
          <w:color w:val="000000" w:themeColor="text1"/>
        </w:rPr>
        <w:t>(</w:t>
      </w:r>
      <w:r w:rsidRPr="00F1135E">
        <w:rPr>
          <w:rFonts w:ascii="Times New Roman" w:hAnsi="Times New Roman" w:cs="Times New Roman"/>
          <w:color w:val="000000" w:themeColor="text1"/>
        </w:rPr>
        <w:t xml:space="preserve">adres e-mail i/lub telefon), gminę. </w:t>
      </w:r>
    </w:p>
    <w:p w14:paraId="1773053D" w14:textId="77777777" w:rsidR="0059429E" w:rsidRPr="00F1135E" w:rsidRDefault="0059429E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3:</w:t>
      </w:r>
    </w:p>
    <w:p w14:paraId="329CBA2C" w14:textId="448D6877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wycieczek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419EE8A0" w14:textId="3A49B620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liczba osób uczestniczących w wycieczkach dokumentowana listą uczestników zawierającą imię </w:t>
      </w:r>
      <w:r w:rsidRPr="00F1135E">
        <w:rPr>
          <w:rFonts w:ascii="Times New Roman" w:hAnsi="Times New Roman" w:cs="Times New Roman"/>
          <w:color w:val="000000" w:themeColor="text1"/>
        </w:rPr>
        <w:br/>
        <w:t>i nazwisko, kontakt (adres e-mail i/lub telefon), podpis uczestnika lub opiekuna, jeżeli ze względu na stan zdrowia uczestnik nie może podpisać się sam</w:t>
      </w:r>
      <w:r w:rsidR="00657250">
        <w:rPr>
          <w:rFonts w:ascii="Times New Roman" w:hAnsi="Times New Roman" w:cs="Times New Roman"/>
          <w:color w:val="000000" w:themeColor="text1"/>
        </w:rPr>
        <w:t>odzielnie</w:t>
      </w:r>
      <w:r w:rsidRPr="00F1135E">
        <w:rPr>
          <w:rFonts w:ascii="Times New Roman" w:hAnsi="Times New Roman" w:cs="Times New Roman"/>
          <w:color w:val="000000" w:themeColor="text1"/>
        </w:rPr>
        <w:t>, gminę.</w:t>
      </w:r>
    </w:p>
    <w:p w14:paraId="084F1646" w14:textId="77777777" w:rsidR="0059429E" w:rsidRPr="00F1135E" w:rsidRDefault="0059429E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4:</w:t>
      </w:r>
    </w:p>
    <w:p w14:paraId="5D162E3B" w14:textId="36E9DB43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imprez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36F86D1E" w14:textId="77777777" w:rsidR="0059429E" w:rsidRPr="00F1135E" w:rsidRDefault="005942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osób uczestniczących w poszczególnych imprezach z podziałem na płeć, wiek i gminę.</w:t>
      </w:r>
    </w:p>
    <w:p w14:paraId="737EF003" w14:textId="77777777" w:rsidR="0059429E" w:rsidRPr="00F1135E" w:rsidRDefault="0059429E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</w:pPr>
    </w:p>
    <w:p w14:paraId="67CA944E" w14:textId="5123BC06" w:rsidR="0059429E" w:rsidRPr="00F1135E" w:rsidRDefault="0059429E" w:rsidP="00F600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1 lutego 202</w:t>
      </w:r>
      <w:r w:rsidR="00F600D3" w:rsidRPr="00F1135E">
        <w:rPr>
          <w:rFonts w:ascii="Times New Roman" w:hAnsi="Times New Roman" w:cs="Times New Roman"/>
          <w:color w:val="000000" w:themeColor="text1"/>
        </w:rPr>
        <w:t>3</w:t>
      </w:r>
      <w:r w:rsidRPr="00F1135E">
        <w:rPr>
          <w:rFonts w:ascii="Times New Roman" w:hAnsi="Times New Roman" w:cs="Times New Roman"/>
          <w:color w:val="000000" w:themeColor="text1"/>
        </w:rPr>
        <w:t xml:space="preserve"> r. – 31 grudnia 202</w:t>
      </w:r>
      <w:r w:rsidR="00F600D3" w:rsidRPr="00F1135E">
        <w:rPr>
          <w:rFonts w:ascii="Times New Roman" w:hAnsi="Times New Roman" w:cs="Times New Roman"/>
          <w:color w:val="000000" w:themeColor="text1"/>
        </w:rPr>
        <w:t>3</w:t>
      </w:r>
      <w:r w:rsidRPr="00F1135E">
        <w:rPr>
          <w:rFonts w:ascii="Times New Roman" w:hAnsi="Times New Roman" w:cs="Times New Roman"/>
          <w:color w:val="000000" w:themeColor="text1"/>
        </w:rPr>
        <w:t xml:space="preserve"> r.  </w:t>
      </w:r>
      <w:r w:rsidRPr="00F1135E">
        <w:rPr>
          <w:rFonts w:ascii="Times New Roman" w:hAnsi="Times New Roman" w:cs="Times New Roman"/>
          <w:color w:val="000000" w:themeColor="text1"/>
        </w:rPr>
        <w:tab/>
      </w:r>
    </w:p>
    <w:p w14:paraId="171654A1" w14:textId="53840DA8" w:rsidR="00E36730" w:rsidRPr="00F1135E" w:rsidRDefault="00E36730" w:rsidP="00F600D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lang w:eastAsia="pl-PL"/>
        </w:rPr>
      </w:pPr>
    </w:p>
    <w:p w14:paraId="45DCA46E" w14:textId="33162081" w:rsidR="0080270A" w:rsidRPr="00F1135E" w:rsidRDefault="008027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sokość środków publicznych przeznaczonych na realizację zada</w:t>
      </w:r>
      <w:r w:rsidR="00E438E7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a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</w:p>
    <w:p w14:paraId="3C9CF2CB" w14:textId="77777777" w:rsidR="0080270A" w:rsidRPr="00F1135E" w:rsidRDefault="008027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lasyfikacja budżetowa: </w:t>
      </w:r>
    </w:p>
    <w:p w14:paraId="6C1B1F9F" w14:textId="51834DDA" w:rsidR="0080270A" w:rsidRPr="00F1135E" w:rsidRDefault="008027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iał 853 Pozostałe zadania w zakresie polityki społecznej rozdział 85311 Rehabilitacja zawodowa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i społeczna osób niepełnosprawnych</w:t>
      </w:r>
      <w:r w:rsid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2E5C54B" w14:textId="77777777" w:rsidR="005F2958" w:rsidRDefault="005F2958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7991AB5" w14:textId="32B9F481" w:rsidR="0080270A" w:rsidRPr="00F1135E" w:rsidRDefault="008027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Środki przeznaczone na realizację zada</w:t>
      </w:r>
      <w:r w:rsidR="00510237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a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E7395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</w:t>
      </w:r>
      <w:r w:rsidR="0081152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projekcie budżetu Powiatu Wołomińskiego na rok 202</w:t>
      </w:r>
      <w:r w:rsidR="0081152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  <w:r w:rsidR="009741BC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2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</w:t>
      </w:r>
    </w:p>
    <w:p w14:paraId="32087E36" w14:textId="560A9A9B" w:rsidR="0080270A" w:rsidRPr="00F1135E" w:rsidRDefault="0080270A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Maksymalna kwota dofinansowania jednego projektu w zadaniu </w:t>
      </w:r>
      <w:r w:rsidR="00F600D3" w:rsidRPr="00F1135E">
        <w:rPr>
          <w:rFonts w:ascii="Times New Roman" w:eastAsia="Calibri" w:hAnsi="Times New Roman" w:cs="Times New Roman"/>
          <w:b/>
          <w:color w:val="000000" w:themeColor="text1"/>
        </w:rPr>
        <w:t>2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: </w:t>
      </w:r>
      <w:r w:rsidR="009741BC" w:rsidRPr="00F1135E">
        <w:rPr>
          <w:rFonts w:ascii="Times New Roman" w:eastAsia="Calibri" w:hAnsi="Times New Roman" w:cs="Times New Roman"/>
          <w:b/>
          <w:color w:val="000000" w:themeColor="text1"/>
        </w:rPr>
        <w:t>36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.000,00 zł.</w:t>
      </w:r>
    </w:p>
    <w:p w14:paraId="7969C96B" w14:textId="77777777" w:rsidR="0080270A" w:rsidRPr="00F1135E" w:rsidRDefault="0080270A" w:rsidP="00F600D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6A6119E9" w14:textId="76CDAFF2" w:rsidR="0080270A" w:rsidRPr="00F1135E" w:rsidRDefault="008027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ysokość dotacji przeznaczona przez Powiat Wołomiński na realizację zadań w ramach konkursów ofert nr 1 – </w:t>
      </w:r>
      <w:r w:rsidR="000E7395"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2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w roku 202</w:t>
      </w:r>
      <w:r w:rsidR="000E7395"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jest prognozowana i może ulec zmianie. Ostateczna kwota dotacji uzależniona jest od wysokości środków przeznaczonych na ten cel w budżecie Powiatu Wołomińskiego na rok 202</w:t>
      </w:r>
      <w:r w:rsidR="000E7395"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2A2BEC38" w14:textId="77777777" w:rsidR="0080270A" w:rsidRPr="00F1135E" w:rsidRDefault="0080270A" w:rsidP="00F600D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211DB62" w14:textId="77777777" w:rsidR="0080270A" w:rsidRPr="00F1135E" w:rsidRDefault="0080270A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Zadania powinny charakteryzować się wysokim poziomem merytorycznym i być realizowane przez osoby o odpowiednich kwalifikacjach i doświadczeniu w realizacji podobnych zadań, 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br/>
        <w:t>z zapewnieniem właściwych warunków lokalowo-materiałowych.</w:t>
      </w:r>
    </w:p>
    <w:p w14:paraId="5D207EE1" w14:textId="77777777" w:rsidR="00571CEC" w:rsidRPr="00F1135E" w:rsidRDefault="00571CEC" w:rsidP="00F600D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F1135E" w:rsidRDefault="009566E8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F1135E" w:rsidRDefault="00685045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F1135E" w:rsidRDefault="00685045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F1135E" w:rsidRDefault="007C1D80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F1135E" w:rsidRDefault="007C1D80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F1135E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8D3C1E" w:rsidRDefault="007C1D80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jętych </w:t>
      </w:r>
      <w:r w:rsidR="000E7395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255A6D6" w14:textId="77777777" w:rsidR="00FE7622" w:rsidRPr="00F1135E" w:rsidRDefault="00FE7622" w:rsidP="00F600D3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F1135E" w:rsidRDefault="00005137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F1135E" w:rsidRDefault="00005137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F1135E">
        <w:rPr>
          <w:rFonts w:ascii="Times New Roman" w:eastAsia="Calibri" w:hAnsi="Times New Roman" w:cs="Times New Roman"/>
          <w:color w:val="000000" w:themeColor="text1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F1135E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F1135E" w:rsidRDefault="00005137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F1135E" w:rsidRDefault="007C1D80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F1135E" w:rsidRDefault="00ED63CA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F1135E" w:rsidRDefault="002608EA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Pr="00F1135E" w:rsidRDefault="00C32459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F1135E" w:rsidRDefault="002608EA" w:rsidP="00882D9B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121D570D" w14:textId="1B162B3E" w:rsidR="000E7395" w:rsidRPr="00A8130A" w:rsidRDefault="000E7395">
      <w:pPr>
        <w:pStyle w:val="Akapitzlist"/>
        <w:numPr>
          <w:ilvl w:val="0"/>
          <w:numId w:val="2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A8130A">
        <w:rPr>
          <w:rFonts w:ascii="Times New Roman" w:hAnsi="Times New Roman" w:cs="Times New Roman"/>
          <w:color w:val="000000" w:themeColor="text1"/>
        </w:rPr>
        <w:t xml:space="preserve">realizacji </w:t>
      </w:r>
      <w:r w:rsidRPr="00A8130A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A8130A" w:rsidRDefault="000E739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A8130A" w:rsidRDefault="000E739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A8130A" w:rsidRDefault="000E739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lastRenderedPageBreak/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A8130A" w:rsidRDefault="000E739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udostępniony, względnie usługa świadczona na rzecz organizacji przez inny podmiot nieodpłatnie, lub; </w:t>
      </w:r>
    </w:p>
    <w:p w14:paraId="68436E1F" w14:textId="556987AB" w:rsidR="000E7395" w:rsidRPr="00A8130A" w:rsidRDefault="000E739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A8130A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A8130A" w:rsidRDefault="000E7395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A8130A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u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A8130A" w:rsidRDefault="002608EA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A8130A" w:rsidRDefault="002608EA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administracyjnej</w:t>
      </w:r>
      <w:r w:rsidR="00432A1D" w:rsidRPr="00A8130A">
        <w:rPr>
          <w:rFonts w:ascii="Times New Roman" w:hAnsi="Times New Roman"/>
          <w:color w:val="000000" w:themeColor="text1"/>
        </w:rPr>
        <w:t>;</w:t>
      </w:r>
      <w:r w:rsidRPr="00A8130A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41A84A91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41992DB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A8130A" w:rsidRDefault="00882D9B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A8130A" w:rsidRDefault="002608EA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A8130A" w:rsidRDefault="002608EA" w:rsidP="00F600D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F1135E" w:rsidRDefault="002608EA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1B920D6D" w:rsidR="00432A1D" w:rsidRPr="00F1135E" w:rsidRDefault="00432A1D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Dz. U. z 2022 r. poz. 931, z </w:t>
      </w:r>
      <w:proofErr w:type="spellStart"/>
      <w:r w:rsidRPr="00F1135E">
        <w:rPr>
          <w:rFonts w:ascii="Times New Roman" w:eastAsia="Times New Roman" w:hAnsi="Times New Roman" w:cs="Times New Roman"/>
          <w:color w:val="000000" w:themeColor="text1"/>
        </w:rPr>
        <w:t>późn</w:t>
      </w:r>
      <w:proofErr w:type="spellEnd"/>
      <w:r w:rsidRPr="00F1135E">
        <w:rPr>
          <w:rFonts w:ascii="Times New Roman" w:eastAsia="Times New Roman" w:hAnsi="Times New Roman" w:cs="Times New Roman"/>
          <w:color w:val="000000" w:themeColor="text1"/>
        </w:rPr>
        <w:t>. zm.), to VAT nie może być uznany za koszt kwalifikowany.</w:t>
      </w:r>
    </w:p>
    <w:p w14:paraId="62C45FCF" w14:textId="77777777" w:rsidR="00432A1D" w:rsidRPr="00F1135E" w:rsidRDefault="00432A1D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F1135E" w:rsidRDefault="00432A1D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28FD3CE" w14:textId="0FF6263A" w:rsidR="00432A1D" w:rsidRPr="00F1135E" w:rsidRDefault="00432A1D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>
        <w:rPr>
          <w:rFonts w:ascii="Times New Roman" w:hAnsi="Times New Roman" w:cs="Times New Roman"/>
          <w:color w:val="000000" w:themeColor="text1"/>
        </w:rPr>
        <w:t>7</w:t>
      </w:r>
      <w:r w:rsidRPr="00F1135E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F1135E" w:rsidRDefault="00432A1D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F1135E" w:rsidRDefault="00432A1D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F1135E" w:rsidRDefault="00432A1D" w:rsidP="00432A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 xml:space="preserve"> – </w:t>
      </w:r>
      <w:r w:rsidR="0081152C">
        <w:rPr>
          <w:rFonts w:ascii="Times New Roman" w:hAnsi="Times New Roman" w:cs="Times New Roman"/>
          <w:color w:val="000000" w:themeColor="text1"/>
        </w:rPr>
        <w:t>c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F1135E" w:rsidRDefault="00C32459" w:rsidP="00F600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F1135E" w:rsidRDefault="00FB2BCB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81152C" w:rsidRDefault="00B62844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81152C" w:rsidRDefault="00B62844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81152C" w:rsidRDefault="00B62844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81152C" w:rsidRDefault="00535FB4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81152C" w:rsidRDefault="00365DFF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ma obowiązek wypełnienia w części III. „Opis zadania” tabeli 6 „Dodatkowe informacje dotyczące rezultatów realizacji zadania publicznego”;</w:t>
      </w:r>
    </w:p>
    <w:p w14:paraId="62535CE8" w14:textId="77777777" w:rsidR="00365DFF" w:rsidRPr="0081152C" w:rsidRDefault="00365DFF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6CE47D5F" w:rsidR="00365DFF" w:rsidRPr="0081152C" w:rsidRDefault="00365DFF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90143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BA179CC" w14:textId="67F95380" w:rsidR="00535FB4" w:rsidRPr="0081152C" w:rsidRDefault="00535FB4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81152C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>
        <w:rPr>
          <w:rFonts w:ascii="Times New Roman" w:hAnsi="Times New Roman" w:cs="Times New Roman"/>
          <w:color w:val="000000" w:themeColor="text1"/>
        </w:rPr>
        <w:t>2</w:t>
      </w:r>
      <w:r w:rsidRPr="0081152C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>
        <w:rPr>
          <w:rFonts w:ascii="Times New Roman" w:hAnsi="Times New Roman" w:cs="Times New Roman"/>
          <w:color w:val="000000" w:themeColor="text1"/>
        </w:rPr>
        <w:t>2240</w:t>
      </w:r>
      <w:r w:rsidRPr="0081152C">
        <w:rPr>
          <w:rFonts w:ascii="Times New Roman" w:hAnsi="Times New Roman" w:cs="Times New Roman"/>
          <w:color w:val="000000" w:themeColor="text1"/>
        </w:rPr>
        <w:t xml:space="preserve">) –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.</w:t>
      </w:r>
    </w:p>
    <w:p w14:paraId="72F9CD59" w14:textId="703F8807" w:rsidR="00365DFF" w:rsidRPr="0081152C" w:rsidRDefault="00365DFF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2" w:name="_Hlk86515339"/>
      <w:r w:rsidRPr="0081152C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81152C">
        <w:rPr>
          <w:rFonts w:ascii="Times New Roman" w:eastAsia="Calibri" w:hAnsi="Times New Roman" w:cs="Times New Roman"/>
          <w:color w:val="000000" w:themeColor="text1"/>
        </w:rPr>
        <w:t>w</w:t>
      </w:r>
      <w:r w:rsidRPr="008115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>
        <w:rPr>
          <w:rFonts w:ascii="Times New Roman" w:eastAsia="Calibri" w:hAnsi="Times New Roman" w:cs="Times New Roman"/>
          <w:color w:val="000000" w:themeColor="text1"/>
        </w:rPr>
        <w:t xml:space="preserve">pkt 5 </w:t>
      </w:r>
      <w:r w:rsidRPr="0081152C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2"/>
    <w:p w14:paraId="3A41FFD8" w14:textId="77777777" w:rsidR="001B7E9E" w:rsidRDefault="001B7E9E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F1135E" w:rsidRDefault="003E7722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152C">
        <w:rPr>
          <w:rFonts w:ascii="Times New Roman" w:hAnsi="Times New Roman" w:cs="Times New Roman"/>
          <w:color w:val="000000" w:themeColor="text1"/>
        </w:rPr>
        <w:t>Decyzję o wyborze oferty</w:t>
      </w:r>
      <w:r w:rsidRPr="00F1135E">
        <w:rPr>
          <w:rFonts w:ascii="Times New Roman" w:hAnsi="Times New Roman" w:cs="Times New Roman"/>
          <w:color w:val="000000" w:themeColor="text1"/>
        </w:rPr>
        <w:t xml:space="preserve">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A8130A" w:rsidRDefault="003E7722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A8130A" w:rsidRDefault="003E7722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Pr="00A8130A" w:rsidRDefault="003E7722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A8130A" w:rsidRDefault="002608EA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A8130A" w:rsidRDefault="002608EA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A8130A">
        <w:rPr>
          <w:rFonts w:ascii="Times New Roman" w:hAnsi="Times New Roman" w:cs="Times New Roman"/>
          <w:color w:val="000000" w:themeColor="text1"/>
        </w:rPr>
        <w:t>j</w:t>
      </w:r>
      <w:r w:rsidRPr="00A8130A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A8130A" w:rsidRDefault="002608EA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A8130A" w:rsidRDefault="002608EA" w:rsidP="006B6FD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17504773"/>
      <w:r w:rsidRPr="00A8130A">
        <w:rPr>
          <w:rFonts w:ascii="Times New Roman" w:hAnsi="Times New Roman" w:cs="Times New Roman"/>
          <w:color w:val="000000" w:themeColor="text1"/>
        </w:rPr>
        <w:t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</w:t>
      </w:r>
      <w:r w:rsidR="006B6FDA" w:rsidRPr="00A8130A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A8130A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F1135E" w:rsidRDefault="002608EA" w:rsidP="00F600D3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10A59A80" w14:textId="505274BF" w:rsidR="002608EA" w:rsidRDefault="002608E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6559523" w14:textId="1C4719B6" w:rsidR="00D97428" w:rsidRDefault="00D97428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EB22538" w14:textId="77777777" w:rsidR="00D97428" w:rsidRPr="00F1135E" w:rsidRDefault="00D97428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F1135E" w:rsidRDefault="002608EA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lastRenderedPageBreak/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F1135E" w:rsidRDefault="006B6FDA" w:rsidP="006B6FD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F1135E" w:rsidRDefault="006B6F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F1135E" w:rsidRDefault="006B6F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Default="00AA4767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Pr="00F1135E" w:rsidRDefault="00365DFF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bookmarkEnd w:id="3"/>
    <w:p w14:paraId="7A25D5AC" w14:textId="77777777" w:rsidR="006B61C9" w:rsidRPr="00F1135E" w:rsidRDefault="006B61C9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216BCF" w14:textId="77777777" w:rsidR="002F7516" w:rsidRPr="00F1135E" w:rsidRDefault="002F7516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6EBAF6" w14:textId="77777777" w:rsidR="004E453E" w:rsidRPr="00F1135E" w:rsidRDefault="004E453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y i warunki realizacji zadań:</w:t>
      </w:r>
    </w:p>
    <w:p w14:paraId="16074F81" w14:textId="77777777" w:rsidR="004E453E" w:rsidRPr="00F1135E" w:rsidRDefault="004E453E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0E84A3BD" w:rsidR="001B7E9E" w:rsidRDefault="001B7E9E" w:rsidP="001B7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117581787"/>
      <w:r>
        <w:rPr>
          <w:rFonts w:ascii="Times New Roman" w:eastAsia="Times New Roman" w:hAnsi="Times New Roman" w:cs="Times New Roman"/>
          <w:b/>
          <w:lang w:eastAsia="pl-PL"/>
        </w:rPr>
        <w:t>Termin</w:t>
      </w:r>
      <w:r w:rsidR="00D97428">
        <w:rPr>
          <w:rFonts w:ascii="Times New Roman" w:eastAsia="Times New Roman" w:hAnsi="Times New Roman" w:cs="Times New Roman"/>
          <w:b/>
          <w:lang w:eastAsia="pl-PL"/>
        </w:rPr>
        <w:t>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56B044E" w14:textId="42B0A48F" w:rsidR="001B7E9E" w:rsidRPr="006A4C37" w:rsidRDefault="001B7E9E" w:rsidP="001B7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4"/>
    <w:p w14:paraId="3EA0E6C2" w14:textId="77777777" w:rsidR="003D5853" w:rsidRPr="00A8130A" w:rsidRDefault="003D5853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A8130A" w:rsidRDefault="004E453E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Pr="00A8130A" w:rsidRDefault="004E453E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48DB2580" w14:textId="3D205ABD" w:rsidR="006B6FDA" w:rsidRPr="00A8130A" w:rsidRDefault="006B6FDA" w:rsidP="00A8130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14719B37" w14:textId="3CC04781" w:rsidR="004E453E" w:rsidRPr="00A8130A" w:rsidRDefault="004E453E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3685F4" w14:textId="77777777" w:rsidR="00B62844" w:rsidRPr="00A8130A" w:rsidRDefault="002608EA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ń</w:t>
      </w:r>
      <w:r w:rsidR="00365DFF"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439C2521" w:rsidR="00A65B0B" w:rsidRPr="00F1135E" w:rsidRDefault="003E7722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godne ze wskazanymi w części „Rodzaje zadań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F1135E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F1135E" w:rsidRDefault="00A65B0B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F1135E" w:rsidRDefault="00365DFF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F1135E" w:rsidRDefault="00D95E0A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F1135E" w:rsidRDefault="00D95E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F1135E" w:rsidRDefault="001C58EC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1135E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Default="001B7E9E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Default="001C58EC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5" w:name="_Hlk117504828"/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F1135E" w:rsidRDefault="001C58EC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F1135E" w:rsidRDefault="001C58EC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F1135E" w:rsidRDefault="001C58EC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F1135E" w:rsidRDefault="003D5853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F1135E" w:rsidRDefault="001C58EC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5C79A06D" w:rsidR="001C58EC" w:rsidRPr="00F1135E" w:rsidRDefault="001C58EC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ę należy złożyć w terminie do dnia </w:t>
      </w:r>
      <w:r w:rsidR="006B6FDA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6E4816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393851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grudnia</w:t>
      </w:r>
      <w:r w:rsidR="00E422CA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2</w:t>
      </w:r>
      <w:r w:rsidR="006B6FDA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6B6FDA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środa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F1135E" w:rsidRDefault="00D236CD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77777777" w:rsidR="00443DD9" w:rsidRPr="00F1135E" w:rsidRDefault="00443DD9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F1135E">
        <w:rPr>
          <w:rFonts w:ascii="Times New Roman" w:hAnsi="Times New Roman" w:cs="Times New Roman"/>
          <w:color w:val="000000" w:themeColor="text1"/>
        </w:rPr>
        <w:t>, z zastrzeżeniem punktu 2, w jednym z niżej wskazanych sposobów:</w:t>
      </w:r>
    </w:p>
    <w:p w14:paraId="7BC87B2A" w14:textId="3278B0AC" w:rsidR="00443DD9" w:rsidRDefault="00443DD9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sobi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e w Kancelarii Starostwa Powiatowego w Wołominie przy ul. Prądzyńskiego 3,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godzinach: poniedziałek </w:t>
      </w:r>
      <w:r w:rsidR="00657250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00 – 17.00, wtorek – czwartek 8.00 – 16.00, piątek 8.00 – 15.00 lub za pośrednictwem WRZUTNI ustawionej przed wejściem A do budynku Starostwa dostępnej przez całą dobę;</w:t>
      </w:r>
    </w:p>
    <w:p w14:paraId="432778E5" w14:textId="410C5AD3" w:rsidR="00443DD9" w:rsidRPr="00F1135E" w:rsidRDefault="00443DD9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ą podpisem elektronicznym:</w:t>
      </w:r>
    </w:p>
    <w:p w14:paraId="5C55C1C1" w14:textId="77777777" w:rsidR="00443DD9" w:rsidRPr="00F1135E" w:rsidRDefault="00443DD9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60F6FDC6" w14:textId="6BC74161" w:rsidR="00443DD9" w:rsidRDefault="00443DD9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F1135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E728E03" w14:textId="77777777" w:rsidR="00443DD9" w:rsidRPr="00F1135E" w:rsidRDefault="00443DD9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0BBEF750" w14:textId="77777777" w:rsidR="00443DD9" w:rsidRPr="00F1135E" w:rsidRDefault="00443DD9" w:rsidP="00F600D3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38227308" w14:textId="77777777" w:rsidR="00443DD9" w:rsidRPr="00F1135E" w:rsidRDefault="00443DD9" w:rsidP="00F600D3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23A25C6C" w:rsidR="00443DD9" w:rsidRPr="00F1135E" w:rsidRDefault="00443DD9" w:rsidP="00F600D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8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grudnia</w:t>
      </w:r>
      <w:r w:rsidR="00A13A7E" w:rsidRPr="00F1135E">
        <w:rPr>
          <w:rFonts w:ascii="Times New Roman" w:hAnsi="Times New Roman" w:cs="Times New Roman"/>
          <w:b/>
          <w:color w:val="000000" w:themeColor="text1"/>
        </w:rPr>
        <w:t xml:space="preserve"> 2022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czwartek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9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A8130A" w:rsidRDefault="00A8130A" w:rsidP="00A8130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A8130A" w:rsidRDefault="00443DD9" w:rsidP="00A8130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A8130A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>ołominie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6EC01650" w14:textId="0C40850F" w:rsidR="0081152C" w:rsidRPr="00A8130A" w:rsidRDefault="0081152C" w:rsidP="00A813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207CE8" w14:textId="77777777" w:rsidR="00A8130A" w:rsidRPr="00A8130A" w:rsidRDefault="00A8130A" w:rsidP="00A8130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519B6FE5" w14:textId="77777777" w:rsidR="00A8130A" w:rsidRPr="00A8130A" w:rsidRDefault="00A8130A" w:rsidP="00A813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F1135E" w:rsidRDefault="00FA201A" w:rsidP="00A8130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A8130A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A8130A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Pr="00A8130A">
        <w:rPr>
          <w:rFonts w:ascii="Times New Roman" w:hAnsi="Times New Roman" w:cs="Times New Roman"/>
          <w:color w:val="000000" w:themeColor="text1"/>
        </w:rPr>
        <w:t xml:space="preserve">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bookmarkEnd w:id="5"/>
    <w:p w14:paraId="319724A2" w14:textId="77777777" w:rsidR="004C2905" w:rsidRPr="00F1135E" w:rsidRDefault="004C2905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F1135E" w:rsidRDefault="00685045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F1135E" w:rsidRDefault="0068504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F1135E" w:rsidRDefault="003C509F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F1135E" w:rsidRDefault="004B4A27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F1135E" w:rsidRDefault="001D5B0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BDEE9C8" w14:textId="77777777" w:rsidR="002608EA" w:rsidRPr="00F1135E" w:rsidRDefault="002608EA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AD62357" w14:textId="6B453CC7" w:rsidR="00685045" w:rsidRPr="00F1135E" w:rsidRDefault="00685045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</w:t>
      </w:r>
      <w:r w:rsidR="003E7D9D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54167D5F" w14:textId="77777777" w:rsidR="002D761B" w:rsidRPr="00F1135E" w:rsidRDefault="002D761B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DD48B43" w14:textId="1A49463F" w:rsidR="002D761B" w:rsidRPr="00F1135E" w:rsidRDefault="002D761B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1848C390" w14:textId="77777777" w:rsidR="003F4A48" w:rsidRPr="00F1135E" w:rsidRDefault="003F4A48" w:rsidP="00F60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F1135E" w:rsidRDefault="002D761B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F1135E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A8130A" w:rsidRDefault="002D761B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A8130A" w:rsidRDefault="002D761B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4C97D1A7" w14:textId="77777777" w:rsidR="002D761B" w:rsidRPr="00A8130A" w:rsidRDefault="002D761B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067B5002" w14:textId="77777777" w:rsidR="006B6FDA" w:rsidRPr="00A8130A" w:rsidRDefault="006B6FDA" w:rsidP="006B6F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6" w:name="_Hlk117504925"/>
      <w:r w:rsidRPr="00A8130A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3B92089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lastRenderedPageBreak/>
        <w:t>jest czytelna tzn. wypełniona została maszynowo, komputerowo lub pismem drukowanym jednolicie w całości;</w:t>
      </w:r>
    </w:p>
    <w:p w14:paraId="574B78D1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, o którym mowa w § 4 ust. 1;</w:t>
      </w:r>
    </w:p>
    <w:p w14:paraId="0566DB99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A8130A" w:rsidRDefault="006B6FDA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41D79613" w14:textId="77777777" w:rsidR="00393851" w:rsidRPr="00A8130A" w:rsidRDefault="00393851" w:rsidP="00F600D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600CC7FF" w14:textId="3C9C8875" w:rsidR="002D761B" w:rsidRPr="00A8130A" w:rsidRDefault="002D761B" w:rsidP="00F600D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</w:t>
      </w:r>
      <w:r w:rsidR="0038176D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A8130A" w:rsidRDefault="002D761B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F1135E">
        <w:rPr>
          <w:rFonts w:ascii="Times New Roman" w:hAnsi="Times New Roman" w:cs="Times New Roman"/>
          <w:color w:val="000000" w:themeColor="text1"/>
        </w:rPr>
        <w:t>części II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6206E201" w14:textId="77777777" w:rsidR="00777F82" w:rsidRPr="00A8130A" w:rsidRDefault="00777F82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A8130A" w:rsidRDefault="002D761B" w:rsidP="00F600D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6"/>
    <w:p w14:paraId="3D498892" w14:textId="49090D13" w:rsidR="003F4A48" w:rsidRPr="00A8130A" w:rsidRDefault="003F4A48" w:rsidP="00F600D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F1135E" w:rsidRDefault="002D761B" w:rsidP="00F600D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F1135E" w:rsidRDefault="002D761B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F1135E" w:rsidRDefault="00312099" w:rsidP="00F600D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F1135E" w:rsidRDefault="002D761B" w:rsidP="00F600D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F1135E">
        <w:rPr>
          <w:rFonts w:ascii="Times New Roman" w:hAnsi="Times New Roman" w:cs="Times New Roman"/>
          <w:color w:val="000000" w:themeColor="text1"/>
        </w:rPr>
        <w:t>ferenta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F1135E" w:rsidRDefault="002D761B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3C159B20" w:rsidR="001E435D" w:rsidRPr="00F1135E" w:rsidRDefault="001E435D" w:rsidP="00F600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BE6BE9" w14:textId="77777777" w:rsidR="005E1AC9" w:rsidRPr="00F1135E" w:rsidRDefault="005E1AC9" w:rsidP="00F600D3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ryteria oceny merytorycznej projektu</w:t>
      </w:r>
      <w:r w:rsidR="00840CB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F1135E">
        <w:rPr>
          <w:rFonts w:ascii="Times New Roman" w:hAnsi="Times New Roman" w:cs="Times New Roman"/>
          <w:color w:val="000000" w:themeColor="text1"/>
        </w:rPr>
        <w:t>projektu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F1135E">
        <w:rPr>
          <w:rFonts w:ascii="Times New Roman" w:hAnsi="Times New Roman" w:cs="Times New Roman"/>
          <w:color w:val="000000" w:themeColor="text1"/>
        </w:rPr>
        <w:t>przez</w:t>
      </w:r>
      <w:r w:rsidRPr="00F1135E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zadania z innymi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F1135E">
        <w:rPr>
          <w:rFonts w:ascii="Times New Roman" w:hAnsi="Times New Roman" w:cs="Times New Roman"/>
          <w:color w:val="000000" w:themeColor="text1"/>
        </w:rPr>
        <w:t>5</w:t>
      </w:r>
      <w:r w:rsidRPr="00F1135E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F1135E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F1135E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60E084D3" w14:textId="7039D10F" w:rsidR="00185A2E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3383C31A" w:rsidR="00185A2E" w:rsidRPr="00F1135E" w:rsidRDefault="00185A2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kład   własny   organizacji   oraz   świadczenia   pieniężne   od   odbiorców    zadania </w:t>
      </w: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18A95E63" w14:textId="77777777" w:rsidR="009B19B5" w:rsidRPr="00F1135E" w:rsidRDefault="009B19B5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F1135E" w:rsidRDefault="009B19B5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F1135E" w:rsidRDefault="009B19B5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F1135E" w:rsidRDefault="009B19B5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F1135E" w:rsidRDefault="009B19B5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F1135E" w:rsidRDefault="009B19B5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od 2</w:t>
      </w:r>
      <w:r w:rsidR="0069124E" w:rsidRPr="00F1135E">
        <w:rPr>
          <w:rFonts w:ascii="Times New Roman" w:hAnsi="Times New Roman" w:cs="Times New Roman"/>
          <w:color w:val="000000" w:themeColor="text1"/>
        </w:rPr>
        <w:t>0,01</w:t>
      </w:r>
      <w:r w:rsidRPr="00F1135E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F1135E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F1135E" w:rsidRDefault="009B19B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F1135E" w:rsidRDefault="00777F82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F1135E" w:rsidRDefault="009B19B5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7777777" w:rsidR="00BE37D4" w:rsidRPr="00F1135E" w:rsidRDefault="00BE37D4" w:rsidP="00F600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F1135E" w:rsidRDefault="002608EA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Termin dokonania wyboru ofert: </w:t>
      </w:r>
    </w:p>
    <w:p w14:paraId="6780A0FA" w14:textId="23DBE0CB" w:rsidR="002D761B" w:rsidRPr="00F1135E" w:rsidRDefault="00FB68F9" w:rsidP="00F600D3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F1135E">
        <w:rPr>
          <w:rFonts w:ascii="Times New Roman" w:hAnsi="Times New Roman" w:cs="Times New Roman"/>
          <w:bCs/>
          <w:color w:val="000000" w:themeColor="text1"/>
        </w:rPr>
        <w:t>3</w:t>
      </w:r>
      <w:r w:rsidR="00A8130A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5419B6F9" w14:textId="77777777" w:rsidR="002608EA" w:rsidRPr="00F1135E" w:rsidRDefault="002608EA" w:rsidP="00F600D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61AEBD80" w14:textId="77777777" w:rsidR="007F2BF2" w:rsidRPr="00F1135E" w:rsidRDefault="007F2BF2" w:rsidP="00F600D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49FBFFCD" w:rsidR="009B19B5" w:rsidRPr="00F1135E" w:rsidRDefault="009B19B5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185A2E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185A2E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F1135E" w:rsidRDefault="00D96E2F" w:rsidP="00F600D3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02CF6" w14:textId="05FD2569" w:rsidR="00F12571" w:rsidRPr="00F1135E" w:rsidRDefault="00F12571" w:rsidP="00F600D3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zakresie Pomoc społeczna</w:t>
      </w:r>
      <w:r w:rsidR="007817F7"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537A946F" w14:textId="5D0D7E3D" w:rsidR="00F12571" w:rsidRPr="00F1135E" w:rsidRDefault="00F12571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D96E2F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ku 202</w:t>
      </w:r>
      <w:r w:rsidR="00185A2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F44A0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D63CA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cje pozarządowe zrealizowały 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E8598A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ED63CA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</w:t>
      </w:r>
      <w:r w:rsidR="00ED63CA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e na kwotę ogółem</w:t>
      </w:r>
      <w:r w:rsidR="00F44A0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6C3CE6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000,</w:t>
      </w:r>
      <w:r w:rsidR="00FB046F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00 zł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3E067F2" w14:textId="5AA288CE" w:rsidR="00F44A05" w:rsidRPr="00F1135E" w:rsidRDefault="00F12571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185A2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44A0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przyznał dotacje na realizację 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F44A0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D63CA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jektów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44A0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kwocie </w:t>
      </w:r>
      <w:r w:rsidR="00ED63CA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gółem 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79.500</w:t>
      </w:r>
      <w:r w:rsidR="00F44A0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0CD72694" w14:textId="5B90E27E" w:rsidR="00F12571" w:rsidRPr="00F1135E" w:rsidRDefault="00F12571" w:rsidP="00F600D3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zakresie Pozostałe zadania w zakresie polityki społecznej</w:t>
      </w:r>
      <w:r w:rsidR="007817F7"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6B71FCC4" w14:textId="717762E0" w:rsidR="008676B3" w:rsidRPr="00F1135E" w:rsidRDefault="00F12571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ku 202</w:t>
      </w:r>
      <w:r w:rsidR="00185A2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arządow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realizował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, 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kwotę </w:t>
      </w:r>
      <w:r w:rsidR="00681895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870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637DF3A" w14:textId="21D54311" w:rsidR="008676B3" w:rsidRPr="00F1135E" w:rsidRDefault="00F12571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185A2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 w:rsidR="00F1135E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62.900</w:t>
      </w:r>
      <w:r w:rsidR="008676B3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0BE6A4A0" w14:textId="2C621012" w:rsidR="006C3CE6" w:rsidRPr="00F1135E" w:rsidRDefault="006C3CE6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90F4FB7" w14:textId="77777777" w:rsidR="008676B3" w:rsidRPr="00F1135E" w:rsidRDefault="008676B3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7777777" w:rsidR="009B19B5" w:rsidRPr="00F1135E" w:rsidRDefault="009B19B5" w:rsidP="00F600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77777777" w:rsidR="009B19B5" w:rsidRPr="00F1135E" w:rsidRDefault="009B19B5" w:rsidP="00F600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77FE2A75" w:rsidR="003D5853" w:rsidRPr="00F1135E" w:rsidRDefault="003D5853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b/>
          <w:bCs/>
          <w:color w:val="000000" w:themeColor="text1"/>
        </w:rPr>
        <w:t>Wzory druków:</w:t>
      </w:r>
      <w:r w:rsidRPr="00F1135E">
        <w:rPr>
          <w:rFonts w:ascii="Times New Roman" w:hAnsi="Times New Roman" w:cs="Times New Roman"/>
          <w:color w:val="000000" w:themeColor="text1"/>
        </w:rPr>
        <w:t xml:space="preserve"> wymienionych w pozycji „Wykaz załączników do ogłoszenia” oraz „Zasady przyznawania i rozliczania dotacji z budżetu Powiatu Wołomińskiego na realizację zadań publicznych zlecanych w ramach programu współpracy” także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Pr="00F1135E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1" w:history="1">
        <w:r w:rsidRPr="00F1135E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Pr="00F1135E">
        <w:rPr>
          <w:rFonts w:ascii="Times New Roman" w:hAnsi="Times New Roman" w:cs="Times New Roman"/>
          <w:color w:val="000000" w:themeColor="text1"/>
        </w:rPr>
        <w:t xml:space="preserve">–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Organizacje pozarządowe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  <w:t>– podstrona Konkursy ofert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6CAFC2C3" w14:textId="2DCFA136" w:rsidR="00973EF3" w:rsidRPr="00F1135E" w:rsidRDefault="00973EF3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812C72" w14:textId="77777777" w:rsidR="00973EF3" w:rsidRPr="00F1135E" w:rsidRDefault="00973EF3" w:rsidP="00F60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F1135E" w:rsidRDefault="009B19B5" w:rsidP="00F600D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F1135E" w:rsidRDefault="009B19B5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F1135E" w:rsidRDefault="009B19B5" w:rsidP="00F600D3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77777777" w:rsidR="009B19B5" w:rsidRPr="00F1135E" w:rsidRDefault="009B19B5" w:rsidP="00F600D3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05-200 Wołomin, ul. Prądzyńskiego 3, pokój nr 012 (przyziemie / wejście B)</w:t>
      </w:r>
    </w:p>
    <w:p w14:paraId="1C3BEC5A" w14:textId="77777777" w:rsidR="009B19B5" w:rsidRPr="00F1135E" w:rsidRDefault="009B19B5" w:rsidP="00185A2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F1135E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0DCF9C0C" w:rsidR="000C77EE" w:rsidRDefault="000C77EE" w:rsidP="00185A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70A233B3" w14:textId="19A654D6" w:rsidR="008D3C1E" w:rsidRDefault="008D3C1E" w:rsidP="00185A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11647F" w14:textId="77777777" w:rsidR="008D3C1E" w:rsidRPr="00F1135E" w:rsidRDefault="008D3C1E" w:rsidP="00185A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38FEABC7" w14:textId="77777777" w:rsidR="007817F7" w:rsidRPr="00F1135E" w:rsidRDefault="007817F7" w:rsidP="00185A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F1135E" w:rsidRDefault="009B19B5" w:rsidP="00185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lauzula informacyjna:</w:t>
      </w:r>
    </w:p>
    <w:p w14:paraId="472FEDA2" w14:textId="77777777" w:rsidR="00ED4268" w:rsidRPr="00F1135E" w:rsidRDefault="00ED4268" w:rsidP="00185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32A246" w14:textId="6ADF00E7" w:rsidR="00185A2E" w:rsidRDefault="00185A2E" w:rsidP="00185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7" w:name="_Hlk117505127"/>
      <w:r w:rsidRPr="00F1135E">
        <w:rPr>
          <w:rFonts w:ascii="Times New Roman" w:hAnsi="Times New Roman" w:cs="Times New Roman"/>
          <w:color w:val="000000" w:themeColor="text1"/>
        </w:rPr>
        <w:t>Zgodnie z art. 13 Rozporządzenia Parlamentu Europejskiego i Rady (UE) 2016/679 z dnia 27 kwietnia 2016 r. w sprawie ochrony osób fizycznych w związku z przetwarzaniem danych osobowych i w sprawie swobodnego przepływu tych danych oraz uchylenia dyrektywy 95/46/WE (RODO), niniejszym informujemy:</w:t>
      </w:r>
    </w:p>
    <w:p w14:paraId="08327C8E" w14:textId="77777777" w:rsidR="00657250" w:rsidRPr="00F1135E" w:rsidRDefault="00657250" w:rsidP="00185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C6151A" w14:textId="6F23F2BD" w:rsidR="00185A2E" w:rsidRDefault="00185A2E" w:rsidP="00185A2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Administratorem  Państwa  danych  osobowych  jest  Starosta  Wołomiński, </w:t>
      </w:r>
      <w:r w:rsidRPr="00F1135E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</w:t>
      </w:r>
      <w:r w:rsidRPr="00F1135E">
        <w:rPr>
          <w:rFonts w:ascii="Times New Roman" w:hAnsi="Times New Roman" w:cs="Times New Roman"/>
          <w:bCs/>
          <w:color w:val="000000" w:themeColor="text1"/>
        </w:rPr>
        <w:t xml:space="preserve">z siedzibą w Wołominie 05-200 przy ul. Prądzyńskiego 3, </w:t>
      </w:r>
    </w:p>
    <w:p w14:paraId="141E65E4" w14:textId="77777777" w:rsidR="00185A2E" w:rsidRPr="00F1135E" w:rsidRDefault="00185A2E" w:rsidP="00185A2E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telefon: 22 346-11-00, </w:t>
      </w:r>
    </w:p>
    <w:p w14:paraId="59240567" w14:textId="6BB4DA0F" w:rsidR="00185A2E" w:rsidRPr="00F1135E" w:rsidRDefault="00185A2E" w:rsidP="00185A2E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3" w:history="1">
        <w:r w:rsidRPr="00F1135E">
          <w:rPr>
            <w:rStyle w:val="Hipercze"/>
            <w:rFonts w:ascii="Times New Roman" w:hAnsi="Times New Roman" w:cs="Times New Roman"/>
            <w:bCs/>
            <w:color w:val="000000" w:themeColor="text1"/>
          </w:rPr>
          <w:t>kancelaria@powiat-wolominski.pl</w:t>
        </w:r>
      </w:hyperlink>
      <w:r w:rsidRPr="00F1135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A8A80D9" w14:textId="751612E0" w:rsidR="00185A2E" w:rsidRPr="00F1135E" w:rsidRDefault="00185A2E" w:rsidP="00D251D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>Z Inspektorem ochrony danych można się skontaktować poprzez</w:t>
      </w:r>
      <w:r w:rsidR="00F1135E" w:rsidRPr="00F1135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4" w:history="1">
        <w:r w:rsidRPr="00F1135E">
          <w:rPr>
            <w:rStyle w:val="Hipercze"/>
            <w:rFonts w:ascii="Times New Roman" w:hAnsi="Times New Roman" w:cs="Times New Roman"/>
            <w:bCs/>
            <w:color w:val="000000" w:themeColor="text1"/>
          </w:rPr>
          <w:t>iod@powiat-wolominski.pl</w:t>
        </w:r>
      </w:hyperlink>
      <w:r w:rsidR="00F1135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lub za pośrednictwem Starostwa Powiatowego w Wołominie</w:t>
      </w:r>
      <w:r w:rsidR="00657250">
        <w:rPr>
          <w:rFonts w:ascii="Times New Roman" w:hAnsi="Times New Roman" w:cs="Times New Roman"/>
          <w:color w:val="000000" w:themeColor="text1"/>
        </w:rPr>
        <w:t>,</w:t>
      </w:r>
      <w:r w:rsidRPr="00F1135E">
        <w:rPr>
          <w:rFonts w:ascii="Times New Roman" w:hAnsi="Times New Roman" w:cs="Times New Roman"/>
          <w:color w:val="000000" w:themeColor="text1"/>
        </w:rPr>
        <w:t xml:space="preserve"> z siedzibą </w:t>
      </w:r>
      <w:r w:rsidR="00F1135E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Wołominie 05-200 przy ul. Prądzyńskiego 3.</w:t>
      </w:r>
    </w:p>
    <w:p w14:paraId="44BCBFE2" w14:textId="40070134" w:rsidR="00185A2E" w:rsidRPr="00F1135E" w:rsidRDefault="00185A2E" w:rsidP="00185A2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odanie danych jest dobrowolne jednak niezbędne w celu zlecenia realizacji zadań publicznych na zasadach określonych w ustawie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181A1493" w14:textId="001F67F2" w:rsidR="00185A2E" w:rsidRPr="00F1135E" w:rsidRDefault="00185A2E" w:rsidP="00185A2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F1135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3B940C37" w14:textId="77777777" w:rsidR="00185A2E" w:rsidRPr="00F1135E" w:rsidRDefault="00185A2E" w:rsidP="00185A2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Posiada Pani/Pan prawo dostępu do treści swoich danych osobowych, ich sprostowania, usunięcia, ograniczenia przetwarzania, prawo uzyskania kopii danych, do przenoszenia danych.</w:t>
      </w:r>
    </w:p>
    <w:p w14:paraId="39A57864" w14:textId="77777777" w:rsidR="00185A2E" w:rsidRPr="00F1135E" w:rsidRDefault="00185A2E" w:rsidP="00185A2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1C086913" w14:textId="5F232071" w:rsidR="00185A2E" w:rsidRPr="00F1135E" w:rsidRDefault="00185A2E" w:rsidP="00185A2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Dane osobowe nie są udostępniane do </w:t>
      </w:r>
      <w:r w:rsidR="0081152C">
        <w:rPr>
          <w:rFonts w:ascii="Times New Roman" w:hAnsi="Times New Roman" w:cs="Times New Roman"/>
          <w:color w:val="000000" w:themeColor="text1"/>
        </w:rPr>
        <w:t>p</w:t>
      </w:r>
      <w:r w:rsidRPr="00F1135E">
        <w:rPr>
          <w:rFonts w:ascii="Times New Roman" w:hAnsi="Times New Roman" w:cs="Times New Roman"/>
          <w:color w:val="000000" w:themeColor="text1"/>
        </w:rPr>
        <w:t xml:space="preserve">aństw trzecich oraz nie jest stosowane profilowanie. </w:t>
      </w:r>
    </w:p>
    <w:p w14:paraId="5029AB12" w14:textId="77777777" w:rsidR="00185A2E" w:rsidRPr="00F1135E" w:rsidRDefault="00185A2E" w:rsidP="00185A2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6994ACA6" w14:textId="65B8F866" w:rsidR="00185A2E" w:rsidRPr="00F1135E" w:rsidRDefault="00185A2E" w:rsidP="00185A2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a Pani/Pan prawo wniesienia skargi do Prezesa Urzędu Ochrony Danych Osobowych </w:t>
      </w:r>
      <w:r w:rsidR="0081152C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Warszawie 00-193 przy ul. Stawki 2, gdy uzna Pani/Pan, że przetwarzanie danych osobowych Pani/Pana dotyczących narusza przepisy RODO.</w:t>
      </w:r>
      <w:r w:rsidRPr="00F1135E">
        <w:rPr>
          <w:rFonts w:ascii="Times New Roman" w:hAnsi="Times New Roman" w:cs="Times New Roman"/>
          <w:color w:val="000000" w:themeColor="text1"/>
        </w:rPr>
        <w:tab/>
      </w:r>
    </w:p>
    <w:p w14:paraId="26426A46" w14:textId="12D14B7D" w:rsidR="005F5CB2" w:rsidRPr="00F1135E" w:rsidRDefault="005F5CB2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7"/>
    <w:p w14:paraId="40A5A5AB" w14:textId="2DD15EE6" w:rsidR="003F4A48" w:rsidRPr="00F1135E" w:rsidRDefault="003F4A48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43265DC" w14:textId="2C7A8DA1" w:rsidR="003F4A48" w:rsidRPr="00F1135E" w:rsidRDefault="003F4A48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49811C2" w14:textId="08EE2921" w:rsidR="003F4A48" w:rsidRPr="00F1135E" w:rsidRDefault="003F4A48" w:rsidP="00F600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B6EB48D" w14:textId="39719085" w:rsidR="00FB046F" w:rsidRPr="00F1135E" w:rsidRDefault="004B5D26" w:rsidP="00F11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Hlk27393115"/>
      <w:r w:rsidRPr="00F1135E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  <w:bookmarkEnd w:id="8"/>
    </w:p>
    <w:sectPr w:rsidR="00FB046F" w:rsidRPr="00F1135E" w:rsidSect="00105BE6">
      <w:footerReference w:type="default" r:id="rId15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9746" w14:textId="77777777" w:rsidR="0097322D" w:rsidRDefault="0097322D" w:rsidP="005B32C7">
      <w:pPr>
        <w:spacing w:after="0" w:line="240" w:lineRule="auto"/>
      </w:pPr>
      <w:r>
        <w:separator/>
      </w:r>
    </w:p>
  </w:endnote>
  <w:endnote w:type="continuationSeparator" w:id="0">
    <w:p w14:paraId="17FE4455" w14:textId="77777777" w:rsidR="0097322D" w:rsidRDefault="0097322D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5214" w14:textId="77777777" w:rsidR="0097322D" w:rsidRDefault="0097322D" w:rsidP="005B32C7">
      <w:pPr>
        <w:spacing w:after="0" w:line="240" w:lineRule="auto"/>
      </w:pPr>
      <w:r>
        <w:separator/>
      </w:r>
    </w:p>
  </w:footnote>
  <w:footnote w:type="continuationSeparator" w:id="0">
    <w:p w14:paraId="1A52EF11" w14:textId="77777777" w:rsidR="0097322D" w:rsidRDefault="0097322D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C955ED1"/>
    <w:multiLevelType w:val="hybridMultilevel"/>
    <w:tmpl w:val="598A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20273"/>
    <w:multiLevelType w:val="hybridMultilevel"/>
    <w:tmpl w:val="24FC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F80"/>
    <w:multiLevelType w:val="hybridMultilevel"/>
    <w:tmpl w:val="9FCC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6" w15:restartNumberingAfterBreak="0">
    <w:nsid w:val="4BA83438"/>
    <w:multiLevelType w:val="hybridMultilevel"/>
    <w:tmpl w:val="0A76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7A06"/>
    <w:multiLevelType w:val="hybridMultilevel"/>
    <w:tmpl w:val="1296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A3700"/>
    <w:multiLevelType w:val="hybridMultilevel"/>
    <w:tmpl w:val="9B406922"/>
    <w:lvl w:ilvl="0" w:tplc="5720B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5"/>
  </w:num>
  <w:num w:numId="2" w16cid:durableId="385572911">
    <w:abstractNumId w:val="7"/>
  </w:num>
  <w:num w:numId="3" w16cid:durableId="224922472">
    <w:abstractNumId w:val="23"/>
  </w:num>
  <w:num w:numId="4" w16cid:durableId="1667827008">
    <w:abstractNumId w:val="2"/>
  </w:num>
  <w:num w:numId="5" w16cid:durableId="1438986530">
    <w:abstractNumId w:val="21"/>
  </w:num>
  <w:num w:numId="6" w16cid:durableId="353658648">
    <w:abstractNumId w:val="0"/>
  </w:num>
  <w:num w:numId="7" w16cid:durableId="995495451">
    <w:abstractNumId w:val="24"/>
  </w:num>
  <w:num w:numId="8" w16cid:durableId="132792194">
    <w:abstractNumId w:val="14"/>
  </w:num>
  <w:num w:numId="9" w16cid:durableId="1727485555">
    <w:abstractNumId w:val="10"/>
  </w:num>
  <w:num w:numId="10" w16cid:durableId="1084450754">
    <w:abstractNumId w:val="25"/>
  </w:num>
  <w:num w:numId="11" w16cid:durableId="1700543531">
    <w:abstractNumId w:val="17"/>
  </w:num>
  <w:num w:numId="12" w16cid:durableId="9452305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6"/>
  </w:num>
  <w:num w:numId="14" w16cid:durableId="647319335">
    <w:abstractNumId w:val="1"/>
  </w:num>
  <w:num w:numId="15" w16cid:durableId="1019888197">
    <w:abstractNumId w:val="16"/>
  </w:num>
  <w:num w:numId="16" w16cid:durableId="1994720062">
    <w:abstractNumId w:val="20"/>
  </w:num>
  <w:num w:numId="17" w16cid:durableId="914557227">
    <w:abstractNumId w:val="12"/>
  </w:num>
  <w:num w:numId="18" w16cid:durableId="967978621">
    <w:abstractNumId w:val="22"/>
  </w:num>
  <w:num w:numId="19" w16cid:durableId="1883976124">
    <w:abstractNumId w:val="11"/>
  </w:num>
  <w:num w:numId="20" w16cid:durableId="1214076372">
    <w:abstractNumId w:val="18"/>
  </w:num>
  <w:num w:numId="21" w16cid:durableId="209611539">
    <w:abstractNumId w:val="19"/>
  </w:num>
  <w:num w:numId="22" w16cid:durableId="567691089">
    <w:abstractNumId w:val="26"/>
  </w:num>
  <w:num w:numId="23" w16cid:durableId="706566192">
    <w:abstractNumId w:val="15"/>
  </w:num>
  <w:num w:numId="24" w16cid:durableId="85544611">
    <w:abstractNumId w:val="3"/>
  </w:num>
  <w:num w:numId="25" w16cid:durableId="2061245188">
    <w:abstractNumId w:val="13"/>
  </w:num>
  <w:num w:numId="26" w16cid:durableId="84312728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2221B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7181F"/>
    <w:rsid w:val="000728DC"/>
    <w:rsid w:val="00073AAE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0E7395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6DB0"/>
    <w:rsid w:val="00182F4D"/>
    <w:rsid w:val="00183C52"/>
    <w:rsid w:val="00185A2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48B7"/>
    <w:rsid w:val="00225496"/>
    <w:rsid w:val="002308E7"/>
    <w:rsid w:val="00234705"/>
    <w:rsid w:val="002375D9"/>
    <w:rsid w:val="00240169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D1543"/>
    <w:rsid w:val="002D5FCE"/>
    <w:rsid w:val="002D761B"/>
    <w:rsid w:val="002D77FE"/>
    <w:rsid w:val="002E1CC4"/>
    <w:rsid w:val="002E202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4ABE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6ED5"/>
    <w:rsid w:val="00457FB8"/>
    <w:rsid w:val="00462A75"/>
    <w:rsid w:val="00465269"/>
    <w:rsid w:val="00466DD6"/>
    <w:rsid w:val="0047429B"/>
    <w:rsid w:val="00475F8D"/>
    <w:rsid w:val="00476065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2905"/>
    <w:rsid w:val="004C3537"/>
    <w:rsid w:val="004D208F"/>
    <w:rsid w:val="004E0272"/>
    <w:rsid w:val="004E27CF"/>
    <w:rsid w:val="004E453E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3F92"/>
    <w:rsid w:val="00677C73"/>
    <w:rsid w:val="00677E11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B1684"/>
    <w:rsid w:val="007B63FE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270A"/>
    <w:rsid w:val="008038C6"/>
    <w:rsid w:val="0081093B"/>
    <w:rsid w:val="0081152C"/>
    <w:rsid w:val="00816696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5531D"/>
    <w:rsid w:val="00860BB7"/>
    <w:rsid w:val="00866B60"/>
    <w:rsid w:val="008676B3"/>
    <w:rsid w:val="00872495"/>
    <w:rsid w:val="00873889"/>
    <w:rsid w:val="00880944"/>
    <w:rsid w:val="00882D9B"/>
    <w:rsid w:val="00886494"/>
    <w:rsid w:val="008868B0"/>
    <w:rsid w:val="008873AA"/>
    <w:rsid w:val="00891D4D"/>
    <w:rsid w:val="0089730C"/>
    <w:rsid w:val="00897F90"/>
    <w:rsid w:val="008A0526"/>
    <w:rsid w:val="008A6893"/>
    <w:rsid w:val="008B7498"/>
    <w:rsid w:val="008C03B1"/>
    <w:rsid w:val="008D3C1E"/>
    <w:rsid w:val="008D3F1B"/>
    <w:rsid w:val="008D40DF"/>
    <w:rsid w:val="008D5358"/>
    <w:rsid w:val="0090143F"/>
    <w:rsid w:val="00905B97"/>
    <w:rsid w:val="00906478"/>
    <w:rsid w:val="00912D01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EF3"/>
    <w:rsid w:val="009741BC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F2349"/>
    <w:rsid w:val="009F37EC"/>
    <w:rsid w:val="009F7F0B"/>
    <w:rsid w:val="00A00650"/>
    <w:rsid w:val="00A048FA"/>
    <w:rsid w:val="00A06604"/>
    <w:rsid w:val="00A13A7E"/>
    <w:rsid w:val="00A1437F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66E7A"/>
    <w:rsid w:val="00A7124D"/>
    <w:rsid w:val="00A75C89"/>
    <w:rsid w:val="00A8130A"/>
    <w:rsid w:val="00A8762B"/>
    <w:rsid w:val="00A915FB"/>
    <w:rsid w:val="00A95D99"/>
    <w:rsid w:val="00A96777"/>
    <w:rsid w:val="00A96E69"/>
    <w:rsid w:val="00A97F99"/>
    <w:rsid w:val="00AA4767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400FF"/>
    <w:rsid w:val="00B40302"/>
    <w:rsid w:val="00B40465"/>
    <w:rsid w:val="00B42843"/>
    <w:rsid w:val="00B42990"/>
    <w:rsid w:val="00B46687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F61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B551E"/>
    <w:rsid w:val="00CB666A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28C7"/>
    <w:rsid w:val="00E30C86"/>
    <w:rsid w:val="00E344C6"/>
    <w:rsid w:val="00E345C3"/>
    <w:rsid w:val="00E36730"/>
    <w:rsid w:val="00E40920"/>
    <w:rsid w:val="00E40CBB"/>
    <w:rsid w:val="00E416F4"/>
    <w:rsid w:val="00E422CA"/>
    <w:rsid w:val="00E42CCC"/>
    <w:rsid w:val="00E43360"/>
    <w:rsid w:val="00E438E7"/>
    <w:rsid w:val="00E45736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6A34"/>
    <w:rsid w:val="00EA1CF0"/>
    <w:rsid w:val="00EA3272"/>
    <w:rsid w:val="00EA368B"/>
    <w:rsid w:val="00EA3E12"/>
    <w:rsid w:val="00EB3357"/>
    <w:rsid w:val="00EB75A9"/>
    <w:rsid w:val="00EC16AF"/>
    <w:rsid w:val="00EC3C0B"/>
    <w:rsid w:val="00EC4E70"/>
    <w:rsid w:val="00EC4F0A"/>
    <w:rsid w:val="00EC5726"/>
    <w:rsid w:val="00EC7E07"/>
    <w:rsid w:val="00ED22A3"/>
    <w:rsid w:val="00ED2BF1"/>
    <w:rsid w:val="00ED4268"/>
    <w:rsid w:val="00ED63CA"/>
    <w:rsid w:val="00EE088F"/>
    <w:rsid w:val="00EE4FBC"/>
    <w:rsid w:val="00EF007E"/>
    <w:rsid w:val="00EF0F0D"/>
    <w:rsid w:val="00EF4FA3"/>
    <w:rsid w:val="00EF54F5"/>
    <w:rsid w:val="00F02494"/>
    <w:rsid w:val="00F0275E"/>
    <w:rsid w:val="00F07A78"/>
    <w:rsid w:val="00F1135E"/>
    <w:rsid w:val="00F12571"/>
    <w:rsid w:val="00F2731D"/>
    <w:rsid w:val="00F318FF"/>
    <w:rsid w:val="00F32CBC"/>
    <w:rsid w:val="00F41866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kancelaria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155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86</cp:revision>
  <cp:lastPrinted>2022-11-10T13:33:00Z</cp:lastPrinted>
  <dcterms:created xsi:type="dcterms:W3CDTF">2020-11-27T13:04:00Z</dcterms:created>
  <dcterms:modified xsi:type="dcterms:W3CDTF">2022-11-16T12:16:00Z</dcterms:modified>
</cp:coreProperties>
</file>